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5B0E6D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8C096C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29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A915EF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 ликвидации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="00CD0DF4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</w:t>
      </w:r>
      <w:r w:rsidR="006002C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тдела </w:t>
      </w:r>
      <w:r w:rsidR="00CD0DF4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культуры</w:t>
      </w:r>
      <w:r w:rsidR="006002C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Администрации </w:t>
      </w:r>
      <w:r w:rsidR="006002C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го района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851"/>
        </w:tabs>
        <w:spacing w:after="0" w:line="240" w:lineRule="auto"/>
        <w:ind w:firstLine="567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8C096C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8 августа 2001 года № 129-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ФЗ «О государственной регистрации юридических лиц и индивидуальных предпринимателей», </w:t>
      </w:r>
      <w:r w:rsidRPr="00A915EF">
        <w:rPr>
          <w:rFonts w:ascii="PT Astra Sans" w:hAnsi="PT Astra Sans" w:cs="PT Astra Sans"/>
          <w:sz w:val="24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A915EF">
        <w:rPr>
          <w:rFonts w:ascii="PT Astra Sans" w:eastAsia="Arial" w:hAnsi="PT Astra Sans" w:cs="Liberation Serif"/>
          <w:sz w:val="24"/>
          <w:szCs w:val="24"/>
          <w:highlight w:val="white"/>
        </w:rPr>
        <w:t>»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proofErr w:type="gramEnd"/>
    </w:p>
    <w:p w:rsidR="00A915EF" w:rsidRPr="00A915EF" w:rsidRDefault="00A915EF" w:rsidP="008C096C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A915EF" w:rsidRPr="00A915EF" w:rsidRDefault="00A915EF" w:rsidP="008C096C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1. Ликвидировать</w:t>
      </w:r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юридическое лицо -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CD0DF4">
        <w:rPr>
          <w:rFonts w:ascii="PT Astra Sans" w:eastAsia="Times New Roman" w:hAnsi="PT Astra Sans" w:cs="Liberation Serif"/>
          <w:sz w:val="24"/>
          <w:szCs w:val="24"/>
          <w:lang w:eastAsia="ru-RU"/>
        </w:rPr>
        <w:t>о</w:t>
      </w:r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>тдел</w:t>
      </w:r>
      <w:r w:rsidR="006002CE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CD0DF4">
        <w:rPr>
          <w:rFonts w:ascii="PT Astra Sans" w:eastAsia="Times New Roman" w:hAnsi="PT Astra Sans" w:cs="Liberation Serif"/>
          <w:sz w:val="24"/>
          <w:szCs w:val="24"/>
          <w:lang w:eastAsia="ru-RU"/>
        </w:rPr>
        <w:t>культуры</w:t>
      </w:r>
      <w:r w:rsidR="006002CE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Администрации Белозерского район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8C096C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.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Назначить ликвидатором </w:t>
      </w:r>
      <w:proofErr w:type="spellStart"/>
      <w:r w:rsidR="00B161A1">
        <w:rPr>
          <w:rFonts w:ascii="PT Astra Sans" w:eastAsia="Times New Roman" w:hAnsi="PT Astra Sans" w:cs="Liberation Serif"/>
          <w:sz w:val="24"/>
          <w:szCs w:val="24"/>
          <w:lang w:eastAsia="ru-RU"/>
        </w:rPr>
        <w:t>Фалькову</w:t>
      </w:r>
      <w:proofErr w:type="spellEnd"/>
      <w:r w:rsidR="00B161A1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Ирину Валерьевну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8C096C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Утвердить порядок и сроки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ликвидации </w:t>
      </w:r>
      <w:r w:rsidR="00B161A1">
        <w:rPr>
          <w:rFonts w:ascii="PT Astra Sans" w:eastAsia="Times New Roman" w:hAnsi="PT Astra Sans" w:cs="Liberation Serif"/>
          <w:sz w:val="24"/>
          <w:szCs w:val="24"/>
          <w:lang w:eastAsia="ru-RU"/>
        </w:rPr>
        <w:t>отдела</w:t>
      </w:r>
      <w:r w:rsidR="00B161A1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161A1">
        <w:rPr>
          <w:rFonts w:ascii="PT Astra Sans" w:eastAsia="Times New Roman" w:hAnsi="PT Astra Sans" w:cs="Liberation Serif"/>
          <w:sz w:val="24"/>
          <w:szCs w:val="24"/>
          <w:lang w:eastAsia="ru-RU"/>
        </w:rPr>
        <w:t>культуры</w:t>
      </w:r>
      <w:r w:rsidR="00B161A1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Администрации Белозерского района</w:t>
      </w:r>
      <w:proofErr w:type="gramEnd"/>
      <w:r w:rsidR="00B90CDB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согласно приложению  к настоящему решению.</w:t>
      </w:r>
    </w:p>
    <w:p w:rsidR="00A915EF" w:rsidRPr="00A915EF" w:rsidRDefault="00A915EF" w:rsidP="008C09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4.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азместить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</w:t>
      </w:r>
      <w:r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-телекоммуникационной сети Интернет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8C096C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Default="00A915EF" w:rsidP="008C09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5B0E6D" w:rsidRPr="00A915EF" w:rsidRDefault="005B0E6D" w:rsidP="008C09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8C096C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8C096C" w:rsidRDefault="008C096C" w:rsidP="008C096C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8C096C" w:rsidRPr="006464A6" w:rsidRDefault="008C096C" w:rsidP="008C096C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          П.А. Макаров</w:t>
      </w:r>
    </w:p>
    <w:p w:rsidR="008C096C" w:rsidRDefault="008C096C" w:rsidP="008C096C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C096C" w:rsidRDefault="008C096C" w:rsidP="008C096C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C096C" w:rsidRPr="005B0E6D" w:rsidRDefault="008C096C" w:rsidP="008C096C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C096C" w:rsidRDefault="008C096C" w:rsidP="005B0E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5B0E6D">
        <w:rPr>
          <w:rFonts w:ascii="PT Astra Sans" w:eastAsia="Times New Roman" w:hAnsi="PT Astra Sans" w:cs="Times New Roman"/>
          <w:sz w:val="24"/>
          <w:szCs w:val="24"/>
          <w:lang w:eastAsia="ru-RU"/>
        </w:rPr>
        <w:t>Глава Белозерского района                                                       А.В. Завьялов</w:t>
      </w:r>
    </w:p>
    <w:p w:rsidR="005B0E6D" w:rsidRDefault="005B0E6D" w:rsidP="005B0E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10"/>
        <w:gridCol w:w="2116"/>
        <w:gridCol w:w="2385"/>
        <w:gridCol w:w="35"/>
      </w:tblGrid>
      <w:tr w:rsidR="00B27000" w:rsidTr="00B27000">
        <w:tc>
          <w:tcPr>
            <w:tcW w:w="4786" w:type="dxa"/>
            <w:gridSpan w:val="2"/>
          </w:tcPr>
          <w:p w:rsidR="00B27000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Pr="006464A6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B27000" w:rsidTr="00B27000">
        <w:tc>
          <w:tcPr>
            <w:tcW w:w="4786" w:type="dxa"/>
            <w:gridSpan w:val="2"/>
          </w:tcPr>
          <w:p w:rsidR="00B27000" w:rsidRPr="006464A6" w:rsidRDefault="00B27000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B27000" w:rsidRDefault="00B27000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  <w:tr w:rsidR="008639E7" w:rsidTr="00B27000">
        <w:trPr>
          <w:gridAfter w:val="1"/>
          <w:wAfter w:w="35" w:type="dxa"/>
        </w:trPr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1" w:type="dxa"/>
            <w:gridSpan w:val="3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8C096C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9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B161A1" w:rsidRPr="00B161A1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отдела</w:t>
            </w:r>
            <w:r w:rsidR="00B161A1" w:rsidRPr="006002CE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161A1" w:rsidRPr="00B161A1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культуры Администрации Белозерского район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6002CE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6002CE">
        <w:rPr>
          <w:rFonts w:ascii="PT Astra Sans" w:hAnsi="PT Astra Sans" w:cs="Liberation Serif"/>
          <w:b/>
          <w:sz w:val="24"/>
          <w:szCs w:val="24"/>
        </w:rPr>
        <w:t xml:space="preserve">ликвидации </w:t>
      </w:r>
      <w:r w:rsidR="00B161A1" w:rsidRPr="00B161A1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тдела культуры Администрации Белозерского района</w:t>
      </w:r>
    </w:p>
    <w:p w:rsidR="00A915EF" w:rsidRPr="008C096C" w:rsidRDefault="00A915EF" w:rsidP="008C096C">
      <w:pPr>
        <w:tabs>
          <w:tab w:val="left" w:pos="10080"/>
        </w:tabs>
        <w:suppressAutoHyphens/>
        <w:spacing w:after="0" w:line="240" w:lineRule="auto"/>
        <w:ind w:firstLine="709"/>
        <w:jc w:val="center"/>
        <w:rPr>
          <w:rFonts w:ascii="PT Astra Sans" w:hAnsi="PT Astra Sans" w:cs="Liberation Serif"/>
        </w:rPr>
      </w:pP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1. Ликвидация </w:t>
      </w:r>
      <w:r w:rsidR="00B161A1" w:rsidRPr="008C096C">
        <w:rPr>
          <w:rFonts w:ascii="PT Astra Sans" w:eastAsia="Times New Roman" w:hAnsi="PT Astra Sans" w:cs="Liberation Serif"/>
          <w:lang w:eastAsia="ru-RU"/>
        </w:rPr>
        <w:t>отдела культуры Администрации Белозерского района</w:t>
      </w:r>
      <w:r w:rsidR="00B161A1" w:rsidRPr="008C096C">
        <w:rPr>
          <w:rFonts w:ascii="PT Astra Sans" w:hAnsi="PT Astra Sans" w:cs="Liberation Serif"/>
        </w:rPr>
        <w:t xml:space="preserve"> </w:t>
      </w:r>
      <w:r w:rsidRPr="008C096C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8C096C">
        <w:rPr>
          <w:rFonts w:ascii="PT Astra Sans" w:hAnsi="PT Astra Sans" w:cs="Liberation Serif"/>
        </w:rPr>
        <w:t>ликвидатора</w:t>
      </w:r>
      <w:r w:rsidRPr="008C096C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8C096C">
        <w:rPr>
          <w:rFonts w:ascii="PT Astra Sans" w:hAnsi="PT Astra Sans" w:cs="Liberation Serif"/>
        </w:rPr>
        <w:t>ликвидатор</w:t>
      </w:r>
      <w:r w:rsidRPr="008C096C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4. </w:t>
      </w:r>
      <w:r w:rsidR="00B90CDB" w:rsidRPr="008C096C">
        <w:rPr>
          <w:rFonts w:ascii="PT Astra Sans" w:hAnsi="PT Astra Sans" w:cs="Liberation Serif"/>
        </w:rPr>
        <w:t xml:space="preserve">Ликвидатор </w:t>
      </w:r>
      <w:r w:rsidRPr="008C096C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8C096C" w:rsidRDefault="00B90CDB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Ликвидатор </w:t>
      </w:r>
      <w:r w:rsidR="00A915EF" w:rsidRPr="008C096C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8C096C">
        <w:rPr>
          <w:rFonts w:ascii="PT Astra Sans" w:hAnsi="PT Astra Sans" w:cs="Liberation Serif"/>
        </w:rPr>
        <w:t xml:space="preserve">ликвидатор </w:t>
      </w:r>
      <w:r w:rsidRPr="008C096C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8C096C">
        <w:rPr>
          <w:rFonts w:ascii="PT Astra Sans" w:hAnsi="PT Astra Sans" w:cs="Liberation Serif"/>
        </w:rPr>
        <w:t>ликвидатором</w:t>
      </w:r>
      <w:r w:rsidRPr="008C096C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8C096C">
        <w:rPr>
          <w:rFonts w:ascii="PT Astra Sans" w:hAnsi="PT Astra Sans" w:cs="Liberation Serif"/>
        </w:rPr>
        <w:t xml:space="preserve">ликвидатор </w:t>
      </w:r>
      <w:r w:rsidRPr="008C096C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8C096C">
          <w:rPr>
            <w:rFonts w:ascii="PT Astra Sans" w:hAnsi="PT Astra Sans" w:cs="Liberation Serif"/>
          </w:rPr>
          <w:t>порядке</w:t>
        </w:r>
      </w:hyperlink>
      <w:r w:rsidRPr="008C096C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7. </w:t>
      </w:r>
      <w:proofErr w:type="gramStart"/>
      <w:r w:rsidRPr="008C096C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8C096C">
        <w:rPr>
          <w:rFonts w:ascii="PT Astra Sans" w:hAnsi="PT Astra Sans" w:cs="Liberation Serif"/>
        </w:rPr>
        <w:t xml:space="preserve">ликвидатором </w:t>
      </w:r>
      <w:r w:rsidRPr="008C096C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8C096C">
          <w:rPr>
            <w:rFonts w:ascii="PT Astra Sans" w:hAnsi="PT Astra Sans" w:cs="Liberation Serif"/>
          </w:rPr>
          <w:t>статьей 64</w:t>
        </w:r>
      </w:hyperlink>
      <w:r w:rsidRPr="008C096C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8C096C">
          <w:rPr>
            <w:rFonts w:ascii="PT Astra Sans" w:hAnsi="PT Astra Sans" w:cs="Liberation Serif"/>
          </w:rPr>
          <w:t>третьей</w:t>
        </w:r>
      </w:hyperlink>
      <w:r w:rsidRPr="008C096C">
        <w:rPr>
          <w:rFonts w:ascii="PT Astra Sans" w:hAnsi="PT Astra Sans" w:cs="Liberation Serif"/>
        </w:rPr>
        <w:t xml:space="preserve"> и </w:t>
      </w:r>
      <w:hyperlink r:id="rId13" w:history="1">
        <w:r w:rsidRPr="008C096C">
          <w:rPr>
            <w:rFonts w:ascii="PT Astra Sans" w:hAnsi="PT Astra Sans" w:cs="Liberation Serif"/>
          </w:rPr>
          <w:t>четвертой</w:t>
        </w:r>
      </w:hyperlink>
      <w:r w:rsidRPr="008C096C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8C096C">
        <w:rPr>
          <w:rFonts w:ascii="PT Astra Sans" w:hAnsi="PT Astra Sans" w:cs="Liberation Serif"/>
        </w:rPr>
        <w:t xml:space="preserve">ликвидатор </w:t>
      </w:r>
      <w:r w:rsidRPr="008C096C">
        <w:rPr>
          <w:rFonts w:ascii="PT Astra Sans" w:hAnsi="PT Astra Sans" w:cs="Liberation Serif"/>
        </w:rPr>
        <w:t xml:space="preserve">составляет </w:t>
      </w:r>
      <w:r w:rsidR="00B4371F" w:rsidRPr="008C096C">
        <w:rPr>
          <w:rFonts w:ascii="PT Astra Sans" w:hAnsi="PT Astra Sans" w:cs="Liberation Serif"/>
        </w:rPr>
        <w:t xml:space="preserve">и утверждает </w:t>
      </w:r>
      <w:r w:rsidRPr="008C096C">
        <w:rPr>
          <w:rFonts w:ascii="PT Astra Sans" w:hAnsi="PT Astra Sans" w:cs="Liberation Serif"/>
        </w:rPr>
        <w:t>ликвидационный баланс</w:t>
      </w:r>
      <w:r w:rsidR="00B4371F" w:rsidRPr="008C096C">
        <w:rPr>
          <w:rFonts w:ascii="PT Astra Sans" w:hAnsi="PT Astra Sans" w:cs="Liberation Serif"/>
        </w:rPr>
        <w:t>.</w:t>
      </w:r>
      <w:r w:rsidRPr="008C096C">
        <w:rPr>
          <w:rFonts w:ascii="PT Astra Sans" w:hAnsi="PT Astra Sans" w:cs="Liberation Serif"/>
        </w:rPr>
        <w:t xml:space="preserve"> </w:t>
      </w:r>
    </w:p>
    <w:p w:rsidR="00A915EF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8C096C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8C096C" w:rsidRDefault="00A915EF" w:rsidP="008C0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8C096C">
        <w:rPr>
          <w:rFonts w:ascii="PT Astra Sans" w:hAnsi="PT Astra Sans" w:cs="Liberation Serif"/>
        </w:rPr>
        <w:t xml:space="preserve">10. </w:t>
      </w:r>
      <w:proofErr w:type="gramStart"/>
      <w:r w:rsidRPr="008C096C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8C096C">
        <w:rPr>
          <w:rFonts w:ascii="PT Astra Sans" w:hAnsi="PT Astra Sans" w:cs="Liberation Serif"/>
        </w:rPr>
        <w:t>ликвидатора</w:t>
      </w:r>
      <w:r w:rsidRPr="008C096C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8C096C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8C096C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DD" w:rsidRDefault="005476DD">
      <w:pPr>
        <w:spacing w:after="0" w:line="240" w:lineRule="auto"/>
      </w:pPr>
      <w:r>
        <w:separator/>
      </w:r>
    </w:p>
  </w:endnote>
  <w:endnote w:type="continuationSeparator" w:id="0">
    <w:p w:rsidR="005476DD" w:rsidRDefault="0054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5476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DD" w:rsidRDefault="005476DD">
      <w:pPr>
        <w:spacing w:after="0" w:line="240" w:lineRule="auto"/>
      </w:pPr>
      <w:r>
        <w:separator/>
      </w:r>
    </w:p>
  </w:footnote>
  <w:footnote w:type="continuationSeparator" w:id="0">
    <w:p w:rsidR="005476DD" w:rsidRDefault="0054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1043B"/>
    <w:rsid w:val="00025201"/>
    <w:rsid w:val="000571EB"/>
    <w:rsid w:val="00066BD8"/>
    <w:rsid w:val="00084411"/>
    <w:rsid w:val="000C6735"/>
    <w:rsid w:val="000C728B"/>
    <w:rsid w:val="00166298"/>
    <w:rsid w:val="00197599"/>
    <w:rsid w:val="001E7373"/>
    <w:rsid w:val="001F7307"/>
    <w:rsid w:val="00222623"/>
    <w:rsid w:val="002A2531"/>
    <w:rsid w:val="002A40FF"/>
    <w:rsid w:val="002C1551"/>
    <w:rsid w:val="002F518C"/>
    <w:rsid w:val="00302156"/>
    <w:rsid w:val="00315CBE"/>
    <w:rsid w:val="003A1627"/>
    <w:rsid w:val="003D65A3"/>
    <w:rsid w:val="00424596"/>
    <w:rsid w:val="00442F29"/>
    <w:rsid w:val="004667FE"/>
    <w:rsid w:val="004B628A"/>
    <w:rsid w:val="004C3E12"/>
    <w:rsid w:val="005476DD"/>
    <w:rsid w:val="005A0D64"/>
    <w:rsid w:val="005B0E6D"/>
    <w:rsid w:val="005E48DF"/>
    <w:rsid w:val="006002CE"/>
    <w:rsid w:val="006464A6"/>
    <w:rsid w:val="00654F22"/>
    <w:rsid w:val="00664919"/>
    <w:rsid w:val="006A118F"/>
    <w:rsid w:val="007114D6"/>
    <w:rsid w:val="00727728"/>
    <w:rsid w:val="00742E90"/>
    <w:rsid w:val="007E7566"/>
    <w:rsid w:val="00800740"/>
    <w:rsid w:val="00805793"/>
    <w:rsid w:val="008639E7"/>
    <w:rsid w:val="008754A8"/>
    <w:rsid w:val="008A5E36"/>
    <w:rsid w:val="008B1779"/>
    <w:rsid w:val="008B358C"/>
    <w:rsid w:val="008C096C"/>
    <w:rsid w:val="008F321C"/>
    <w:rsid w:val="009057F4"/>
    <w:rsid w:val="009678A6"/>
    <w:rsid w:val="009C74AE"/>
    <w:rsid w:val="00A915EF"/>
    <w:rsid w:val="00AF5A60"/>
    <w:rsid w:val="00B161A1"/>
    <w:rsid w:val="00B27000"/>
    <w:rsid w:val="00B406B7"/>
    <w:rsid w:val="00B413BC"/>
    <w:rsid w:val="00B4371F"/>
    <w:rsid w:val="00B90CDB"/>
    <w:rsid w:val="00BB2B90"/>
    <w:rsid w:val="00BB62B7"/>
    <w:rsid w:val="00C0127B"/>
    <w:rsid w:val="00C15415"/>
    <w:rsid w:val="00C213B8"/>
    <w:rsid w:val="00C446E7"/>
    <w:rsid w:val="00C524DC"/>
    <w:rsid w:val="00CD0DF4"/>
    <w:rsid w:val="00CE2B70"/>
    <w:rsid w:val="00D22BB5"/>
    <w:rsid w:val="00D76DD0"/>
    <w:rsid w:val="00E02FC6"/>
    <w:rsid w:val="00E03B33"/>
    <w:rsid w:val="00E54616"/>
    <w:rsid w:val="00E83A7F"/>
    <w:rsid w:val="00EA6AAC"/>
    <w:rsid w:val="00EB3CD6"/>
    <w:rsid w:val="00EE23E0"/>
    <w:rsid w:val="00EE431B"/>
    <w:rsid w:val="00F232DA"/>
    <w:rsid w:val="00F6788A"/>
    <w:rsid w:val="00F75C5D"/>
    <w:rsid w:val="00F9458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BE40-AB98-4EC1-AD02-073BB924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42</cp:revision>
  <dcterms:created xsi:type="dcterms:W3CDTF">2022-04-25T11:48:00Z</dcterms:created>
  <dcterms:modified xsi:type="dcterms:W3CDTF">2022-05-14T09:04:00Z</dcterms:modified>
</cp:coreProperties>
</file>